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724625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08 </w:t>
      </w:r>
      <w:r w:rsidR="00ED3455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7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81174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ED3455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6.11.2018 року № 19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ED3455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</w:t>
      </w:r>
      <w:proofErr w:type="spellStart"/>
      <w:r w:rsidR="00ED3455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 xml:space="preserve">на дітей, над якими встановлено опіку чи піклування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B54E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ED3455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8.10.2018 року № 55/163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8365D"/>
    <w:rsid w:val="00117044"/>
    <w:rsid w:val="00177EA6"/>
    <w:rsid w:val="00257815"/>
    <w:rsid w:val="002B3104"/>
    <w:rsid w:val="002E3499"/>
    <w:rsid w:val="0032085B"/>
    <w:rsid w:val="003D362F"/>
    <w:rsid w:val="003F4415"/>
    <w:rsid w:val="003F6945"/>
    <w:rsid w:val="00403447"/>
    <w:rsid w:val="00404BDE"/>
    <w:rsid w:val="004A0CAD"/>
    <w:rsid w:val="006C7166"/>
    <w:rsid w:val="006D4BAB"/>
    <w:rsid w:val="00724625"/>
    <w:rsid w:val="00770EE9"/>
    <w:rsid w:val="00780582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34F8C"/>
    <w:rsid w:val="00B54E3F"/>
    <w:rsid w:val="00B81174"/>
    <w:rsid w:val="00BF069C"/>
    <w:rsid w:val="00C14B8E"/>
    <w:rsid w:val="00C967CE"/>
    <w:rsid w:val="00D344A1"/>
    <w:rsid w:val="00DF7530"/>
    <w:rsid w:val="00ED3455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0-09T10:50:00Z</cp:lastPrinted>
  <dcterms:created xsi:type="dcterms:W3CDTF">2018-03-20T11:47:00Z</dcterms:created>
  <dcterms:modified xsi:type="dcterms:W3CDTF">2018-11-09T09:09:00Z</dcterms:modified>
</cp:coreProperties>
</file>